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B6A" w:rsidRDefault="00016B6A" w:rsidP="00016B6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B20927">
        <w:rPr>
          <w:rFonts w:ascii="ＭＳ 明朝" w:hAnsi="ＭＳ 明朝" w:hint="eastAsia"/>
        </w:rPr>
        <w:t>１７</w:t>
      </w:r>
    </w:p>
    <w:p w:rsidR="00B20927" w:rsidRPr="00BC7A88" w:rsidRDefault="00B20927" w:rsidP="00016B6A">
      <w:pPr>
        <w:pStyle w:val="a3"/>
        <w:rPr>
          <w:rFonts w:ascii="ＭＳ 明朝" w:hAnsi="ＭＳ 明朝"/>
        </w:rPr>
      </w:pPr>
    </w:p>
    <w:p w:rsidR="005E442C" w:rsidRPr="00D66AFD" w:rsidRDefault="005E442C" w:rsidP="005F273A">
      <w:pPr>
        <w:pStyle w:val="a3"/>
        <w:jc w:val="center"/>
        <w:rPr>
          <w:rFonts w:ascii="ＭＳ 明朝" w:hAnsi="ＭＳ 明朝" w:cs="Times New Roman"/>
          <w:b/>
          <w:szCs w:val="24"/>
        </w:rPr>
      </w:pPr>
      <w:r w:rsidRPr="00B20927">
        <w:rPr>
          <w:rFonts w:ascii="ＭＳ 明朝" w:hAnsi="ＭＳ 明朝" w:hint="eastAsia"/>
          <w:b/>
          <w:spacing w:val="145"/>
          <w:sz w:val="34"/>
          <w:szCs w:val="34"/>
          <w:fitText w:val="4129" w:id="-608540415"/>
        </w:rPr>
        <w:t>土地買受申込</w:t>
      </w:r>
      <w:r w:rsidRPr="00B20927">
        <w:rPr>
          <w:rFonts w:ascii="ＭＳ 明朝" w:hAnsi="ＭＳ 明朝" w:hint="eastAsia"/>
          <w:b/>
          <w:sz w:val="34"/>
          <w:szCs w:val="34"/>
          <w:fitText w:val="4129" w:id="-608540415"/>
        </w:rPr>
        <w:t>書</w:t>
      </w:r>
    </w:p>
    <w:p w:rsidR="005E442C" w:rsidRPr="00BC7A88" w:rsidRDefault="005E442C">
      <w:pPr>
        <w:pStyle w:val="a3"/>
        <w:rPr>
          <w:rFonts w:ascii="ＭＳ 明朝" w:hAnsi="ＭＳ 明朝"/>
        </w:rPr>
      </w:pPr>
    </w:p>
    <w:p w:rsidR="005E442C" w:rsidRDefault="005E442C">
      <w:pPr>
        <w:pStyle w:val="a3"/>
        <w:jc w:val="right"/>
        <w:rPr>
          <w:rFonts w:ascii="ＭＳ 明朝" w:hAnsi="ＭＳ 明朝"/>
        </w:rPr>
      </w:pPr>
      <w:r w:rsidRPr="00BC7A88">
        <w:rPr>
          <w:rFonts w:ascii="ＭＳ 明朝" w:hAnsi="ＭＳ 明朝"/>
        </w:rPr>
        <w:t xml:space="preserve">                                              </w:t>
      </w:r>
      <w:r w:rsidR="006D484D" w:rsidRPr="00BC7A88">
        <w:rPr>
          <w:rFonts w:ascii="ＭＳ 明朝" w:hAnsi="ＭＳ 明朝" w:hint="eastAsia"/>
        </w:rPr>
        <w:t xml:space="preserve">　　　令和</w:t>
      </w:r>
      <w:r w:rsidR="00195314" w:rsidRPr="00BC7A88">
        <w:rPr>
          <w:rFonts w:ascii="ＭＳ 明朝" w:hAnsi="ＭＳ 明朝" w:hint="eastAsia"/>
        </w:rPr>
        <w:t xml:space="preserve">　　</w:t>
      </w:r>
      <w:r w:rsidR="00C23E01" w:rsidRPr="00BC7A88">
        <w:rPr>
          <w:rFonts w:ascii="ＭＳ 明朝" w:hAnsi="ＭＳ 明朝" w:hint="eastAsia"/>
        </w:rPr>
        <w:t>年</w:t>
      </w:r>
      <w:r w:rsidR="00C34D43" w:rsidRPr="00BC7A88">
        <w:rPr>
          <w:rFonts w:ascii="ＭＳ 明朝" w:hAnsi="ＭＳ 明朝" w:hint="eastAsia"/>
        </w:rPr>
        <w:t xml:space="preserve">　</w:t>
      </w:r>
      <w:r w:rsidR="000E517C" w:rsidRPr="00BC7A88">
        <w:rPr>
          <w:rFonts w:ascii="ＭＳ 明朝" w:hAnsi="ＭＳ 明朝" w:hint="eastAsia"/>
        </w:rPr>
        <w:t xml:space="preserve">　</w:t>
      </w:r>
      <w:r w:rsidR="00C23E01" w:rsidRPr="00BC7A88">
        <w:rPr>
          <w:rFonts w:ascii="ＭＳ 明朝" w:hAnsi="ＭＳ 明朝" w:hint="eastAsia"/>
        </w:rPr>
        <w:t>月</w:t>
      </w:r>
      <w:r w:rsidR="00367D65" w:rsidRPr="00BC7A88">
        <w:rPr>
          <w:rFonts w:ascii="ＭＳ 明朝" w:hAnsi="ＭＳ 明朝" w:hint="eastAsia"/>
        </w:rPr>
        <w:t xml:space="preserve">　</w:t>
      </w:r>
      <w:r w:rsidRPr="00BC7A88">
        <w:rPr>
          <w:rFonts w:ascii="ＭＳ 明朝" w:hAnsi="ＭＳ 明朝" w:hint="eastAsia"/>
        </w:rPr>
        <w:t xml:space="preserve">　日</w:t>
      </w:r>
    </w:p>
    <w:p w:rsidR="00BC7A88" w:rsidRPr="00BC7A88" w:rsidRDefault="00BC7A88">
      <w:pPr>
        <w:pStyle w:val="a3"/>
        <w:jc w:val="right"/>
        <w:rPr>
          <w:rFonts w:ascii="ＭＳ 明朝" w:hAnsi="ＭＳ 明朝"/>
        </w:rPr>
      </w:pPr>
    </w:p>
    <w:p w:rsidR="005E442C" w:rsidRPr="00BC7A88" w:rsidRDefault="00A077BD">
      <w:pPr>
        <w:pStyle w:val="a3"/>
        <w:rPr>
          <w:rFonts w:ascii="ＭＳ 明朝" w:hAnsi="ＭＳ 明朝"/>
        </w:rPr>
      </w:pPr>
      <w:r w:rsidRPr="00BC7A88">
        <w:rPr>
          <w:rFonts w:ascii="ＭＳ 明朝" w:hAnsi="ＭＳ 明朝" w:hint="eastAsia"/>
        </w:rPr>
        <w:t>（宛</w:t>
      </w:r>
      <w:bookmarkStart w:id="0" w:name="_GoBack"/>
      <w:bookmarkEnd w:id="0"/>
      <w:r w:rsidR="004E7D67" w:rsidRPr="00BC7A88">
        <w:rPr>
          <w:rFonts w:ascii="ＭＳ 明朝" w:hAnsi="ＭＳ 明朝" w:hint="eastAsia"/>
        </w:rPr>
        <w:t>先）</w:t>
      </w:r>
      <w:r w:rsidR="005E442C" w:rsidRPr="00BC7A88">
        <w:rPr>
          <w:rFonts w:ascii="ＭＳ 明朝" w:hAnsi="ＭＳ 明朝" w:hint="eastAsia"/>
        </w:rPr>
        <w:t>東大阪市長</w:t>
      </w:r>
    </w:p>
    <w:p w:rsidR="005E442C" w:rsidRPr="00BC7A88" w:rsidRDefault="005E442C" w:rsidP="00BC7A88">
      <w:pPr>
        <w:pStyle w:val="a3"/>
        <w:jc w:val="right"/>
        <w:rPr>
          <w:rFonts w:ascii="ＭＳ 明朝" w:hAnsi="ＭＳ 明朝"/>
        </w:rPr>
      </w:pPr>
    </w:p>
    <w:p w:rsidR="005E442C" w:rsidRPr="00BC7A88" w:rsidRDefault="005E442C">
      <w:pPr>
        <w:pStyle w:val="a3"/>
        <w:rPr>
          <w:rFonts w:ascii="ＭＳ 明朝" w:hAnsi="ＭＳ 明朝"/>
        </w:rPr>
      </w:pPr>
      <w:r w:rsidRPr="00BC7A88">
        <w:rPr>
          <w:rFonts w:ascii="ＭＳ 明朝" w:hAnsi="ＭＳ 明朝"/>
        </w:rPr>
        <w:t xml:space="preserve">                                   </w:t>
      </w:r>
      <w:r w:rsidRPr="00BC7A88">
        <w:rPr>
          <w:rFonts w:ascii="ＭＳ 明朝" w:hAnsi="ＭＳ 明朝" w:hint="eastAsia"/>
        </w:rPr>
        <w:t>買受申込人</w:t>
      </w:r>
    </w:p>
    <w:p w:rsidR="005E442C" w:rsidRPr="00BC7A88" w:rsidRDefault="005E442C">
      <w:pPr>
        <w:pStyle w:val="a3"/>
        <w:spacing w:line="105" w:lineRule="exact"/>
        <w:rPr>
          <w:rFonts w:ascii="ＭＳ 明朝" w:hAnsi="ＭＳ 明朝"/>
        </w:rPr>
      </w:pPr>
    </w:p>
    <w:tbl>
      <w:tblPr>
        <w:tblpPr w:leftFromText="142" w:rightFromText="142" w:vertAnchor="text" w:horzAnchor="margin" w:tblpX="361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0"/>
        <w:gridCol w:w="3121"/>
        <w:gridCol w:w="742"/>
      </w:tblGrid>
      <w:tr w:rsidR="00E23A4D" w:rsidRPr="00BC7A88" w:rsidTr="00B20927">
        <w:trPr>
          <w:trHeight w:hRule="exact" w:val="752"/>
        </w:trPr>
        <w:tc>
          <w:tcPr>
            <w:tcW w:w="840" w:type="dxa"/>
            <w:tcBorders>
              <w:top w:val="nil"/>
              <w:left w:val="nil"/>
              <w:bottom w:val="nil"/>
            </w:tcBorders>
            <w:vAlign w:val="center"/>
          </w:tcPr>
          <w:p w:rsidR="00E23A4D" w:rsidRPr="00BC7A88" w:rsidRDefault="00BC7A88" w:rsidP="00B20927">
            <w:pPr>
              <w:pStyle w:val="a3"/>
              <w:spacing w:before="2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  <w:p w:rsidR="00E23A4D" w:rsidRPr="00BC7A88" w:rsidRDefault="00E23A4D" w:rsidP="00B20927">
            <w:pPr>
              <w:pStyle w:val="a3"/>
              <w:spacing w:before="276"/>
              <w:rPr>
                <w:rFonts w:ascii="ＭＳ 明朝" w:hAnsi="ＭＳ 明朝"/>
                <w:sz w:val="18"/>
                <w:szCs w:val="18"/>
              </w:rPr>
            </w:pPr>
            <w:r w:rsidRPr="00BC7A88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nil"/>
            </w:tcBorders>
          </w:tcPr>
          <w:p w:rsidR="00E23A4D" w:rsidRPr="00BC7A88" w:rsidRDefault="00E23A4D" w:rsidP="00B20927">
            <w:pPr>
              <w:pStyle w:val="a3"/>
              <w:spacing w:before="276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7A88" w:rsidRPr="00BC7A88" w:rsidTr="00B20927">
        <w:trPr>
          <w:trHeight w:hRule="exact" w:val="950"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BC7A88" w:rsidRPr="00BC7A88" w:rsidRDefault="00BC7A88" w:rsidP="00B20927">
            <w:pPr>
              <w:pStyle w:val="a3"/>
              <w:spacing w:before="27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nil"/>
            </w:tcBorders>
          </w:tcPr>
          <w:p w:rsidR="00BC7A88" w:rsidRPr="00BC7A88" w:rsidRDefault="00BC7A88" w:rsidP="00B20927">
            <w:pPr>
              <w:pStyle w:val="a3"/>
              <w:spacing w:before="276"/>
              <w:rPr>
                <w:rFonts w:ascii="ＭＳ 明朝" w:hAnsi="ＭＳ 明朝"/>
              </w:rPr>
            </w:pPr>
          </w:p>
        </w:tc>
      </w:tr>
      <w:tr w:rsidR="00E23A4D" w:rsidRPr="00BC7A88" w:rsidTr="00B20927">
        <w:trPr>
          <w:trHeight w:hRule="exact" w:val="950"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E23A4D" w:rsidRPr="00BC7A88" w:rsidRDefault="00BC7A88" w:rsidP="00B20927">
            <w:pPr>
              <w:pStyle w:val="a3"/>
              <w:spacing w:before="27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</w:tcBorders>
          </w:tcPr>
          <w:p w:rsidR="00E23A4D" w:rsidRPr="00BC7A88" w:rsidRDefault="00E23A4D" w:rsidP="00B20927">
            <w:pPr>
              <w:pStyle w:val="a3"/>
              <w:spacing w:before="276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</w:tcPr>
          <w:p w:rsidR="00E23A4D" w:rsidRPr="00BC7A88" w:rsidRDefault="00E23A4D" w:rsidP="00B20927">
            <w:pPr>
              <w:pStyle w:val="a3"/>
              <w:spacing w:before="276"/>
              <w:rPr>
                <w:rFonts w:ascii="ＭＳ 明朝" w:hAnsi="ＭＳ 明朝"/>
                <w:sz w:val="18"/>
                <w:szCs w:val="18"/>
              </w:rPr>
            </w:pPr>
            <w:r w:rsidRPr="00BC7A88">
              <w:rPr>
                <w:rFonts w:ascii="ＭＳ 明朝" w:hAnsi="ＭＳ 明朝"/>
              </w:rPr>
              <w:t xml:space="preserve"> </w:t>
            </w:r>
            <w:r w:rsidRPr="00BC7A88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5E442C" w:rsidRPr="00BC7A88" w:rsidRDefault="005E442C">
      <w:pPr>
        <w:pStyle w:val="a3"/>
        <w:spacing w:line="276" w:lineRule="exact"/>
        <w:rPr>
          <w:rFonts w:ascii="ＭＳ 明朝" w:hAnsi="ＭＳ 明朝"/>
        </w:rPr>
      </w:pPr>
    </w:p>
    <w:p w:rsidR="005E442C" w:rsidRPr="00BC7A88" w:rsidRDefault="005E442C">
      <w:pPr>
        <w:pStyle w:val="a3"/>
        <w:rPr>
          <w:rFonts w:ascii="ＭＳ 明朝" w:hAnsi="ＭＳ 明朝"/>
        </w:rPr>
      </w:pPr>
    </w:p>
    <w:p w:rsidR="00A077BD" w:rsidRPr="00BC7A88" w:rsidRDefault="005C24AE">
      <w:pPr>
        <w:pStyle w:val="a3"/>
        <w:rPr>
          <w:rFonts w:ascii="ＭＳ 明朝" w:hAnsi="ＭＳ 明朝"/>
        </w:rPr>
      </w:pPr>
      <w:r w:rsidRPr="00BC7A88">
        <w:rPr>
          <w:rFonts w:ascii="ＭＳ 明朝" w:hAnsi="ＭＳ 明朝" w:hint="eastAsia"/>
        </w:rPr>
        <w:t xml:space="preserve">　</w:t>
      </w:r>
    </w:p>
    <w:p w:rsidR="00A077BD" w:rsidRPr="00BC7A88" w:rsidRDefault="00A077BD">
      <w:pPr>
        <w:pStyle w:val="a3"/>
        <w:rPr>
          <w:rFonts w:ascii="ＭＳ 明朝" w:hAnsi="ＭＳ 明朝"/>
        </w:rPr>
      </w:pPr>
    </w:p>
    <w:p w:rsidR="00A077BD" w:rsidRPr="00BC7A88" w:rsidRDefault="00A077BD">
      <w:pPr>
        <w:pStyle w:val="a3"/>
        <w:rPr>
          <w:rFonts w:ascii="ＭＳ 明朝" w:hAnsi="ＭＳ 明朝"/>
        </w:rPr>
      </w:pPr>
    </w:p>
    <w:p w:rsidR="00A077BD" w:rsidRPr="00BC7A88" w:rsidRDefault="00A077BD" w:rsidP="00A077BD">
      <w:pPr>
        <w:pStyle w:val="a3"/>
        <w:ind w:firstLineChars="100" w:firstLine="210"/>
        <w:rPr>
          <w:rFonts w:ascii="ＭＳ 明朝" w:hAnsi="ＭＳ 明朝"/>
        </w:rPr>
      </w:pPr>
    </w:p>
    <w:p w:rsidR="005F273A" w:rsidRDefault="005F273A" w:rsidP="00A077BD">
      <w:pPr>
        <w:pStyle w:val="a3"/>
        <w:ind w:firstLineChars="100" w:firstLine="210"/>
        <w:rPr>
          <w:rFonts w:ascii="ＭＳ 明朝" w:hAnsi="ＭＳ 明朝"/>
        </w:rPr>
      </w:pPr>
    </w:p>
    <w:p w:rsidR="00BC7A88" w:rsidRDefault="00BC7A88" w:rsidP="00A077BD">
      <w:pPr>
        <w:pStyle w:val="a3"/>
        <w:ind w:firstLineChars="100" w:firstLine="210"/>
        <w:rPr>
          <w:rFonts w:ascii="ＭＳ 明朝" w:hAnsi="ＭＳ 明朝"/>
        </w:rPr>
      </w:pPr>
    </w:p>
    <w:p w:rsidR="00BC7A88" w:rsidRPr="00BC7A88" w:rsidRDefault="00BC7A88" w:rsidP="00A077BD">
      <w:pPr>
        <w:pStyle w:val="a3"/>
        <w:ind w:firstLineChars="100" w:firstLine="210"/>
        <w:rPr>
          <w:rFonts w:ascii="ＭＳ 明朝" w:hAnsi="ＭＳ 明朝"/>
        </w:rPr>
      </w:pPr>
    </w:p>
    <w:p w:rsidR="005E442C" w:rsidRPr="00BC7A88" w:rsidRDefault="00BC7A88" w:rsidP="00A077BD">
      <w:pPr>
        <w:pStyle w:val="a3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別紙１「当該地売払の概要及び要領」</w:t>
      </w:r>
      <w:r w:rsidR="005C24AE" w:rsidRPr="00BC7A88">
        <w:rPr>
          <w:rFonts w:ascii="ＭＳ 明朝" w:hAnsi="ＭＳ 明朝" w:hint="eastAsia"/>
        </w:rPr>
        <w:t>記載</w:t>
      </w:r>
      <w:r w:rsidR="005E442C" w:rsidRPr="00BC7A88">
        <w:rPr>
          <w:rFonts w:ascii="ＭＳ 明朝" w:hAnsi="ＭＳ 明朝" w:hint="eastAsia"/>
        </w:rPr>
        <w:t>事項を了承のうえ、下記書類を添付して買受け申込みいたします。</w:t>
      </w:r>
    </w:p>
    <w:p w:rsidR="005E442C" w:rsidRDefault="005E442C">
      <w:pPr>
        <w:pStyle w:val="a3"/>
        <w:rPr>
          <w:rFonts w:ascii="ＭＳ 明朝" w:hAnsi="ＭＳ 明朝"/>
        </w:rPr>
      </w:pPr>
    </w:p>
    <w:p w:rsidR="00BC7A88" w:rsidRPr="00BC7A88" w:rsidRDefault="00BC7A88">
      <w:pPr>
        <w:pStyle w:val="a3"/>
        <w:rPr>
          <w:rFonts w:ascii="ＭＳ 明朝" w:hAnsi="ＭＳ 明朝"/>
        </w:rPr>
      </w:pPr>
    </w:p>
    <w:p w:rsidR="005E442C" w:rsidRPr="00BC7A88" w:rsidRDefault="005E442C">
      <w:pPr>
        <w:pStyle w:val="a3"/>
        <w:jc w:val="center"/>
        <w:rPr>
          <w:rFonts w:ascii="ＭＳ 明朝" w:hAnsi="ＭＳ 明朝"/>
        </w:rPr>
      </w:pPr>
      <w:r w:rsidRPr="00BC7A88">
        <w:rPr>
          <w:rFonts w:ascii="ＭＳ 明朝" w:hAnsi="ＭＳ 明朝" w:hint="eastAsia"/>
        </w:rPr>
        <w:t>記</w:t>
      </w:r>
    </w:p>
    <w:p w:rsidR="005E442C" w:rsidRDefault="005E442C">
      <w:pPr>
        <w:pStyle w:val="a3"/>
        <w:rPr>
          <w:rFonts w:ascii="ＭＳ 明朝" w:hAnsi="ＭＳ 明朝"/>
        </w:rPr>
      </w:pPr>
    </w:p>
    <w:p w:rsidR="00BC7A88" w:rsidRPr="00BC7A88" w:rsidRDefault="00BC7A88">
      <w:pPr>
        <w:pStyle w:val="a3"/>
        <w:rPr>
          <w:rFonts w:ascii="ＭＳ 明朝" w:hAnsi="ＭＳ 明朝"/>
        </w:rPr>
      </w:pPr>
    </w:p>
    <w:p w:rsidR="00625F66" w:rsidRPr="00BC7A88" w:rsidRDefault="005E442C" w:rsidP="001C668B">
      <w:pPr>
        <w:pStyle w:val="a3"/>
        <w:rPr>
          <w:rFonts w:ascii="ＭＳ 明朝" w:hAnsi="ＭＳ 明朝"/>
        </w:rPr>
      </w:pPr>
      <w:r w:rsidRPr="00BC7A88">
        <w:rPr>
          <w:rFonts w:ascii="ＭＳ 明朝" w:hAnsi="ＭＳ 明朝" w:hint="eastAsia"/>
        </w:rPr>
        <w:t>１　物件の表示</w:t>
      </w:r>
      <w:r w:rsidR="00D05449" w:rsidRPr="00BC7A88">
        <w:rPr>
          <w:rFonts w:ascii="ＭＳ 明朝" w:hAnsi="ＭＳ 明朝" w:hint="eastAsia"/>
        </w:rPr>
        <w:t xml:space="preserve">　</w:t>
      </w:r>
      <w:r w:rsidR="00B22BE1" w:rsidRPr="00BC7A88">
        <w:rPr>
          <w:rFonts w:ascii="ＭＳ 明朝" w:hAnsi="ＭＳ 明朝" w:hint="eastAsia"/>
        </w:rPr>
        <w:t xml:space="preserve">　　　</w:t>
      </w:r>
      <w:r w:rsidR="00D05449" w:rsidRPr="00BC7A88">
        <w:rPr>
          <w:rFonts w:ascii="ＭＳ 明朝" w:hAnsi="ＭＳ 明朝" w:hint="eastAsia"/>
        </w:rPr>
        <w:t xml:space="preserve">　</w:t>
      </w:r>
      <w:r w:rsidR="00562C69" w:rsidRPr="00BC7A88">
        <w:rPr>
          <w:rFonts w:ascii="ＭＳ 明朝" w:hAnsi="ＭＳ 明朝" w:cs="Times New Roman" w:hint="eastAsia"/>
          <w:szCs w:val="24"/>
        </w:rPr>
        <w:t>東大阪市</w:t>
      </w:r>
      <w:r w:rsidR="00BC7A88">
        <w:rPr>
          <w:rFonts w:ascii="ＭＳ 明朝" w:hAnsi="ＭＳ 明朝" w:cs="Times New Roman" w:hint="eastAsia"/>
          <w:szCs w:val="24"/>
        </w:rPr>
        <w:t>菱屋西</w:t>
      </w:r>
      <w:r w:rsidR="00562C69" w:rsidRPr="00BC7A88">
        <w:rPr>
          <w:rFonts w:ascii="ＭＳ 明朝" w:hAnsi="ＭＳ 明朝" w:cs="Times New Roman" w:hint="eastAsia"/>
          <w:szCs w:val="24"/>
        </w:rPr>
        <w:t>一丁目</w:t>
      </w:r>
      <w:r w:rsidR="00BC7A88">
        <w:rPr>
          <w:rFonts w:ascii="ＭＳ 明朝" w:hAnsi="ＭＳ 明朝" w:cs="Times New Roman" w:hint="eastAsia"/>
          <w:szCs w:val="24"/>
        </w:rPr>
        <w:t>４７</w:t>
      </w:r>
      <w:r w:rsidR="00562C69" w:rsidRPr="00BC7A88">
        <w:rPr>
          <w:rFonts w:ascii="ＭＳ 明朝" w:hAnsi="ＭＳ 明朝" w:cs="Times New Roman" w:hint="eastAsia"/>
          <w:szCs w:val="24"/>
        </w:rPr>
        <w:t>番</w:t>
      </w:r>
      <w:r w:rsidR="00BC7A88">
        <w:rPr>
          <w:rFonts w:ascii="ＭＳ 明朝" w:hAnsi="ＭＳ 明朝" w:cs="Times New Roman" w:hint="eastAsia"/>
          <w:szCs w:val="24"/>
        </w:rPr>
        <w:t>１</w:t>
      </w:r>
    </w:p>
    <w:p w:rsidR="00C92593" w:rsidRDefault="005B5A76" w:rsidP="00D05449">
      <w:pPr>
        <w:pStyle w:val="a3"/>
        <w:rPr>
          <w:rFonts w:ascii="ＭＳ 明朝" w:hAnsi="ＭＳ 明朝"/>
        </w:rPr>
      </w:pPr>
      <w:r w:rsidRPr="00BC7A88">
        <w:rPr>
          <w:rFonts w:ascii="ＭＳ 明朝" w:hAnsi="ＭＳ 明朝" w:hint="eastAsia"/>
        </w:rPr>
        <w:t xml:space="preserve">　　</w:t>
      </w:r>
    </w:p>
    <w:p w:rsidR="00B20927" w:rsidRPr="00BC7A88" w:rsidRDefault="00B20927" w:rsidP="00D05449">
      <w:pPr>
        <w:pStyle w:val="a3"/>
        <w:rPr>
          <w:rFonts w:ascii="ＭＳ 明朝" w:hAnsi="ＭＳ 明朝"/>
        </w:rPr>
      </w:pPr>
    </w:p>
    <w:p w:rsidR="005E442C" w:rsidRPr="00BC7A88" w:rsidRDefault="005E442C">
      <w:pPr>
        <w:pStyle w:val="a3"/>
        <w:rPr>
          <w:rFonts w:ascii="ＭＳ 明朝" w:hAnsi="ＭＳ 明朝"/>
        </w:rPr>
      </w:pPr>
      <w:r w:rsidRPr="00BC7A88">
        <w:rPr>
          <w:rFonts w:ascii="ＭＳ 明朝" w:hAnsi="ＭＳ 明朝" w:hint="eastAsia"/>
        </w:rPr>
        <w:t>２　添付書類</w:t>
      </w:r>
    </w:p>
    <w:p w:rsidR="00B675B3" w:rsidRPr="00BC7A88" w:rsidRDefault="005E442C" w:rsidP="00BC7A88">
      <w:pPr>
        <w:spacing w:line="360" w:lineRule="exact"/>
        <w:rPr>
          <w:rFonts w:ascii="ＭＳ 明朝" w:hAnsi="ＭＳ 明朝"/>
        </w:rPr>
      </w:pPr>
      <w:r w:rsidRPr="00BC7A88">
        <w:rPr>
          <w:rFonts w:ascii="ＭＳ 明朝" w:hAnsi="ＭＳ 明朝" w:hint="eastAsia"/>
        </w:rPr>
        <w:t xml:space="preserve">　</w:t>
      </w:r>
      <w:r w:rsidR="00B20927">
        <w:rPr>
          <w:rFonts w:ascii="ＭＳ 明朝" w:hAnsi="ＭＳ 明朝" w:hint="eastAsia"/>
        </w:rPr>
        <w:t>・</w:t>
      </w:r>
      <w:r w:rsidR="00BC7A88">
        <w:rPr>
          <w:rFonts w:ascii="ＭＳ 明朝" w:hAnsi="ＭＳ 明朝" w:hint="eastAsia"/>
        </w:rPr>
        <w:t>申立書（現場見学会に不参加の場合）</w:t>
      </w:r>
    </w:p>
    <w:p w:rsidR="00850A74" w:rsidRPr="002D6EEA" w:rsidRDefault="00850A74" w:rsidP="00BC7A88">
      <w:pPr>
        <w:pStyle w:val="a3"/>
        <w:wordWrap/>
        <w:spacing w:line="360" w:lineRule="exact"/>
        <w:rPr>
          <w:rFonts w:ascii="ＭＳ 明朝" w:hAnsi="ＭＳ 明朝"/>
        </w:rPr>
      </w:pPr>
    </w:p>
    <w:sectPr w:rsidR="00850A74" w:rsidRPr="002D6EEA" w:rsidSect="000F5B6A">
      <w:pgSz w:w="11906" w:h="16838" w:code="9"/>
      <w:pgMar w:top="1701" w:right="1701" w:bottom="1701" w:left="1701" w:header="720" w:footer="720" w:gutter="0"/>
      <w:cols w:space="720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2D" w:rsidRDefault="000A6D2D" w:rsidP="004E7D67">
      <w:r>
        <w:separator/>
      </w:r>
    </w:p>
  </w:endnote>
  <w:endnote w:type="continuationSeparator" w:id="0">
    <w:p w:rsidR="000A6D2D" w:rsidRDefault="000A6D2D" w:rsidP="004E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2D" w:rsidRDefault="000A6D2D" w:rsidP="004E7D67">
      <w:r>
        <w:separator/>
      </w:r>
    </w:p>
  </w:footnote>
  <w:footnote w:type="continuationSeparator" w:id="0">
    <w:p w:rsidR="000A6D2D" w:rsidRDefault="000A6D2D" w:rsidP="004E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C23EE"/>
    <w:multiLevelType w:val="hybridMultilevel"/>
    <w:tmpl w:val="741A9EC8"/>
    <w:lvl w:ilvl="0" w:tplc="F3023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9"/>
  <w:displayHorizontalDrawingGridEvery w:val="0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10"/>
    <w:rsid w:val="00012C96"/>
    <w:rsid w:val="00016B6A"/>
    <w:rsid w:val="000259D9"/>
    <w:rsid w:val="00030DC5"/>
    <w:rsid w:val="000702B5"/>
    <w:rsid w:val="000A6D2D"/>
    <w:rsid w:val="000E3B26"/>
    <w:rsid w:val="000E517C"/>
    <w:rsid w:val="000F5B6A"/>
    <w:rsid w:val="00171BEF"/>
    <w:rsid w:val="00195314"/>
    <w:rsid w:val="001C668B"/>
    <w:rsid w:val="002226B4"/>
    <w:rsid w:val="002319E6"/>
    <w:rsid w:val="00231F07"/>
    <w:rsid w:val="00270C36"/>
    <w:rsid w:val="002909DC"/>
    <w:rsid w:val="002969C2"/>
    <w:rsid w:val="002A13DE"/>
    <w:rsid w:val="002D6EEA"/>
    <w:rsid w:val="002F5871"/>
    <w:rsid w:val="002F78CE"/>
    <w:rsid w:val="00331B55"/>
    <w:rsid w:val="00367D65"/>
    <w:rsid w:val="00380DCC"/>
    <w:rsid w:val="003E6486"/>
    <w:rsid w:val="003F328F"/>
    <w:rsid w:val="004259EF"/>
    <w:rsid w:val="004846F3"/>
    <w:rsid w:val="004B4DA4"/>
    <w:rsid w:val="004C71D6"/>
    <w:rsid w:val="004E7D67"/>
    <w:rsid w:val="004F40C5"/>
    <w:rsid w:val="004F5E62"/>
    <w:rsid w:val="00525C47"/>
    <w:rsid w:val="0053360E"/>
    <w:rsid w:val="00562C69"/>
    <w:rsid w:val="00585F8E"/>
    <w:rsid w:val="005B5A76"/>
    <w:rsid w:val="005C24AE"/>
    <w:rsid w:val="005C2810"/>
    <w:rsid w:val="005C4E1B"/>
    <w:rsid w:val="005D359E"/>
    <w:rsid w:val="005D5F49"/>
    <w:rsid w:val="005E442C"/>
    <w:rsid w:val="005E4F7C"/>
    <w:rsid w:val="005F273A"/>
    <w:rsid w:val="00625F66"/>
    <w:rsid w:val="006710F3"/>
    <w:rsid w:val="006923B0"/>
    <w:rsid w:val="006A235A"/>
    <w:rsid w:val="006D484D"/>
    <w:rsid w:val="006F1045"/>
    <w:rsid w:val="00753056"/>
    <w:rsid w:val="007B0AD9"/>
    <w:rsid w:val="007E45C4"/>
    <w:rsid w:val="00817792"/>
    <w:rsid w:val="00850A74"/>
    <w:rsid w:val="008925F1"/>
    <w:rsid w:val="008C1EF5"/>
    <w:rsid w:val="008F22A9"/>
    <w:rsid w:val="00901DC1"/>
    <w:rsid w:val="00916181"/>
    <w:rsid w:val="00995F95"/>
    <w:rsid w:val="009B006D"/>
    <w:rsid w:val="009F275E"/>
    <w:rsid w:val="009F2FD9"/>
    <w:rsid w:val="00A077BD"/>
    <w:rsid w:val="00A306CE"/>
    <w:rsid w:val="00A475C9"/>
    <w:rsid w:val="00A61C6E"/>
    <w:rsid w:val="00A641E9"/>
    <w:rsid w:val="00A806BB"/>
    <w:rsid w:val="00A84F5C"/>
    <w:rsid w:val="00A866B3"/>
    <w:rsid w:val="00B20927"/>
    <w:rsid w:val="00B22BE1"/>
    <w:rsid w:val="00B30A8E"/>
    <w:rsid w:val="00B675B3"/>
    <w:rsid w:val="00B71D78"/>
    <w:rsid w:val="00B7646D"/>
    <w:rsid w:val="00BC7A88"/>
    <w:rsid w:val="00BF0588"/>
    <w:rsid w:val="00BF0F31"/>
    <w:rsid w:val="00C23E01"/>
    <w:rsid w:val="00C302C8"/>
    <w:rsid w:val="00C34D43"/>
    <w:rsid w:val="00C40B9C"/>
    <w:rsid w:val="00C47D37"/>
    <w:rsid w:val="00C635A9"/>
    <w:rsid w:val="00C92593"/>
    <w:rsid w:val="00CE088D"/>
    <w:rsid w:val="00D05449"/>
    <w:rsid w:val="00D239AC"/>
    <w:rsid w:val="00D5139F"/>
    <w:rsid w:val="00D66AFD"/>
    <w:rsid w:val="00D71456"/>
    <w:rsid w:val="00D93775"/>
    <w:rsid w:val="00DB6D21"/>
    <w:rsid w:val="00DE2985"/>
    <w:rsid w:val="00DF32BF"/>
    <w:rsid w:val="00E001DD"/>
    <w:rsid w:val="00E02EFE"/>
    <w:rsid w:val="00E22EEB"/>
    <w:rsid w:val="00E23A4D"/>
    <w:rsid w:val="00E5369B"/>
    <w:rsid w:val="00EB31D6"/>
    <w:rsid w:val="00ED6772"/>
    <w:rsid w:val="00F508C1"/>
    <w:rsid w:val="00F7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40147CA"/>
  <w15:chartTrackingRefBased/>
  <w15:docId w15:val="{45BB9399-0F2D-4568-819F-E2006DF2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4E7D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D67"/>
    <w:rPr>
      <w:kern w:val="2"/>
      <w:sz w:val="21"/>
      <w:szCs w:val="24"/>
    </w:rPr>
  </w:style>
  <w:style w:type="paragraph" w:styleId="a6">
    <w:name w:val="footer"/>
    <w:basedOn w:val="a"/>
    <w:link w:val="a7"/>
    <w:rsid w:val="004E7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D67"/>
    <w:rPr>
      <w:kern w:val="2"/>
      <w:sz w:val="21"/>
      <w:szCs w:val="24"/>
    </w:rPr>
  </w:style>
  <w:style w:type="paragraph" w:styleId="a8">
    <w:name w:val="Balloon Text"/>
    <w:basedOn w:val="a"/>
    <w:link w:val="a9"/>
    <w:rsid w:val="00EB31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B31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E726-56A7-42EB-87E8-63C3B9E4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買受申込書</vt:lpstr>
      <vt:lpstr>土地買受申込書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0-02-14T08:05:00Z</cp:lastPrinted>
  <dcterms:created xsi:type="dcterms:W3CDTF">2021-12-15T07:15:00Z</dcterms:created>
  <dcterms:modified xsi:type="dcterms:W3CDTF">2025-11-28T07:54:00Z</dcterms:modified>
</cp:coreProperties>
</file>